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CF" w:rsidRPr="00611686" w:rsidRDefault="00DD132C" w:rsidP="000F4FC3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(様式</w:t>
      </w:r>
      <w:r w:rsidR="002047E4">
        <w:rPr>
          <w:rFonts w:ascii="ＭＳ 明朝" w:hAnsi="ＭＳ 明朝" w:hint="eastAsia"/>
          <w:szCs w:val="21"/>
        </w:rPr>
        <w:t>９</w:t>
      </w:r>
      <w:r w:rsidRPr="00611686">
        <w:rPr>
          <w:rFonts w:ascii="ＭＳ 明朝" w:hAnsi="ＭＳ 明朝" w:hint="eastAsia"/>
          <w:szCs w:val="21"/>
        </w:rPr>
        <w:t>)</w:t>
      </w:r>
    </w:p>
    <w:p w:rsidR="00DD132C" w:rsidRPr="00611686" w:rsidRDefault="00DD132C" w:rsidP="000F4FC3">
      <w:pPr>
        <w:rPr>
          <w:rFonts w:ascii="ＭＳ 明朝" w:hAnsi="ＭＳ 明朝"/>
          <w:szCs w:val="21"/>
        </w:rPr>
      </w:pPr>
    </w:p>
    <w:p w:rsidR="00DD132C" w:rsidRPr="00611686" w:rsidRDefault="004465AD" w:rsidP="00DD132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収　　支</w:t>
      </w:r>
      <w:r w:rsidR="00DD132C" w:rsidRPr="0061168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予　　算　　書</w:t>
      </w:r>
    </w:p>
    <w:p w:rsidR="00112F32" w:rsidRPr="00611686" w:rsidRDefault="00112F32" w:rsidP="00DD132C">
      <w:pPr>
        <w:jc w:val="center"/>
        <w:rPr>
          <w:rFonts w:ascii="ＭＳ 明朝" w:hAnsi="ＭＳ 明朝"/>
          <w:szCs w:val="21"/>
        </w:rPr>
      </w:pPr>
    </w:p>
    <w:p w:rsidR="00DD21CF" w:rsidRDefault="00112F32" w:rsidP="000F4FC3">
      <w:pPr>
        <w:rPr>
          <w:rFonts w:ascii="ＭＳ ゴシック" w:eastAsia="ＭＳ ゴシック" w:hAnsi="ＭＳ ゴシック"/>
          <w:b/>
          <w:szCs w:val="21"/>
        </w:rPr>
      </w:pPr>
      <w:r w:rsidRPr="00611686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　　　　</w:t>
      </w:r>
    </w:p>
    <w:p w:rsidR="004465AD" w:rsidRPr="00611686" w:rsidRDefault="004465AD" w:rsidP="000F4FC3">
      <w:pPr>
        <w:rPr>
          <w:rFonts w:ascii="ＭＳ ゴシック" w:eastAsia="ＭＳ ゴシック" w:hAnsi="ＭＳ ゴシック"/>
          <w:szCs w:val="21"/>
        </w:rPr>
      </w:pPr>
    </w:p>
    <w:p w:rsidR="00DD21CF" w:rsidRPr="00611686" w:rsidRDefault="00DD21CF" w:rsidP="000F4FC3">
      <w:pPr>
        <w:rPr>
          <w:rFonts w:ascii="ＭＳ ゴシック" w:eastAsia="ＭＳ ゴシック" w:hAnsi="ＭＳ ゴシック"/>
          <w:szCs w:val="21"/>
        </w:rPr>
      </w:pPr>
    </w:p>
    <w:p w:rsidR="00112F32" w:rsidRPr="00611686" w:rsidRDefault="00112F32" w:rsidP="000F4FC3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１　収入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2444"/>
        <w:gridCol w:w="4275"/>
      </w:tblGrid>
      <w:tr w:rsidR="00112F32" w:rsidRPr="00611686" w:rsidTr="00112F32">
        <w:trPr>
          <w:trHeight w:val="405"/>
        </w:trPr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112F32" w:rsidRPr="00611686" w:rsidRDefault="00112F32" w:rsidP="00112F32">
            <w:pPr>
              <w:ind w:left="-97"/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112F32" w:rsidRPr="00611686" w:rsidRDefault="00112F32" w:rsidP="00112F32">
            <w:pPr>
              <w:ind w:left="-97"/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05" w:type="dxa"/>
            <w:tcBorders>
              <w:bottom w:val="double" w:sz="4" w:space="0" w:color="auto"/>
            </w:tcBorders>
            <w:vAlign w:val="center"/>
          </w:tcPr>
          <w:p w:rsidR="00112F32" w:rsidRPr="00611686" w:rsidRDefault="00112F32" w:rsidP="00112F32">
            <w:pPr>
              <w:ind w:left="-97"/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112F32" w:rsidRPr="00611686" w:rsidTr="00112F32">
        <w:trPr>
          <w:trHeight w:val="758"/>
        </w:trPr>
        <w:tc>
          <w:tcPr>
            <w:tcW w:w="2160" w:type="dxa"/>
            <w:tcBorders>
              <w:top w:val="double" w:sz="4" w:space="0" w:color="auto"/>
            </w:tcBorders>
          </w:tcPr>
          <w:p w:rsidR="00112F32" w:rsidRPr="00611686" w:rsidRDefault="00112F32" w:rsidP="00112F32">
            <w:pPr>
              <w:ind w:left="-97"/>
              <w:rPr>
                <w:rFonts w:ascii="ＭＳ 明朝" w:hAnsi="ＭＳ 明朝"/>
                <w:szCs w:val="21"/>
              </w:rPr>
            </w:pPr>
          </w:p>
        </w:tc>
        <w:tc>
          <w:tcPr>
            <w:tcW w:w="2460" w:type="dxa"/>
            <w:tcBorders>
              <w:top w:val="double" w:sz="4" w:space="0" w:color="auto"/>
            </w:tcBorders>
          </w:tcPr>
          <w:p w:rsidR="00112F32" w:rsidRPr="00611686" w:rsidRDefault="00112F32" w:rsidP="00112F32">
            <w:pPr>
              <w:ind w:left="-97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tcBorders>
              <w:top w:val="double" w:sz="4" w:space="0" w:color="auto"/>
            </w:tcBorders>
          </w:tcPr>
          <w:p w:rsidR="00112F32" w:rsidRPr="00611686" w:rsidRDefault="00112F32" w:rsidP="00112F32">
            <w:pPr>
              <w:ind w:left="-97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横浜市からの委託費</w:t>
            </w:r>
          </w:p>
        </w:tc>
      </w:tr>
      <w:tr w:rsidR="00112F32" w:rsidRPr="00611686" w:rsidTr="00112F32">
        <w:trPr>
          <w:trHeight w:val="846"/>
        </w:trPr>
        <w:tc>
          <w:tcPr>
            <w:tcW w:w="2160" w:type="dxa"/>
          </w:tcPr>
          <w:p w:rsidR="00112F32" w:rsidRPr="00611686" w:rsidRDefault="00112F32" w:rsidP="00112F32">
            <w:pPr>
              <w:ind w:left="-97"/>
              <w:rPr>
                <w:rFonts w:ascii="ＭＳ 明朝" w:hAnsi="ＭＳ 明朝"/>
                <w:szCs w:val="21"/>
              </w:rPr>
            </w:pPr>
          </w:p>
        </w:tc>
        <w:tc>
          <w:tcPr>
            <w:tcW w:w="2460" w:type="dxa"/>
          </w:tcPr>
          <w:p w:rsidR="00112F32" w:rsidRPr="00611686" w:rsidRDefault="00112F32" w:rsidP="00112F32">
            <w:pPr>
              <w:ind w:left="-97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</w:tcPr>
          <w:p w:rsidR="00112F32" w:rsidRPr="00611686" w:rsidRDefault="004465AD" w:rsidP="00112F32">
            <w:pPr>
              <w:ind w:left="-9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112F32" w:rsidRPr="00611686" w:rsidTr="00C35653">
        <w:trPr>
          <w:trHeight w:val="844"/>
        </w:trPr>
        <w:tc>
          <w:tcPr>
            <w:tcW w:w="2160" w:type="dxa"/>
            <w:vAlign w:val="center"/>
          </w:tcPr>
          <w:p w:rsidR="00112F32" w:rsidRPr="00611686" w:rsidRDefault="00112F32" w:rsidP="00C35653">
            <w:pPr>
              <w:ind w:left="-97"/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60" w:type="dxa"/>
          </w:tcPr>
          <w:p w:rsidR="00112F32" w:rsidRPr="00611686" w:rsidRDefault="00112F32" w:rsidP="00112F32">
            <w:pPr>
              <w:ind w:left="-97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</w:tcPr>
          <w:p w:rsidR="00112F32" w:rsidRPr="00611686" w:rsidRDefault="00112F32" w:rsidP="00112F32">
            <w:pPr>
              <w:ind w:left="-97"/>
              <w:rPr>
                <w:rFonts w:ascii="ＭＳ 明朝" w:hAnsi="ＭＳ 明朝"/>
                <w:szCs w:val="21"/>
              </w:rPr>
            </w:pPr>
          </w:p>
        </w:tc>
      </w:tr>
    </w:tbl>
    <w:p w:rsidR="00DD21CF" w:rsidRPr="00611686" w:rsidRDefault="00DD21CF" w:rsidP="00112F32">
      <w:pPr>
        <w:rPr>
          <w:rFonts w:ascii="ＭＳ 明朝" w:hAnsi="ＭＳ 明朝"/>
          <w:szCs w:val="21"/>
        </w:rPr>
      </w:pPr>
    </w:p>
    <w:p w:rsidR="00112F32" w:rsidRPr="00611686" w:rsidRDefault="00112F32" w:rsidP="00112F32">
      <w:pPr>
        <w:rPr>
          <w:rFonts w:ascii="ＭＳ 明朝" w:hAnsi="ＭＳ 明朝"/>
          <w:szCs w:val="21"/>
        </w:rPr>
      </w:pPr>
    </w:p>
    <w:p w:rsidR="00112F32" w:rsidRPr="00611686" w:rsidRDefault="00112F32" w:rsidP="00112F32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２　支出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2451"/>
        <w:gridCol w:w="4304"/>
      </w:tblGrid>
      <w:tr w:rsidR="00112F32" w:rsidRPr="00611686" w:rsidTr="004465AD">
        <w:trPr>
          <w:trHeight w:val="480"/>
        </w:trPr>
        <w:tc>
          <w:tcPr>
            <w:tcW w:w="2139" w:type="dxa"/>
            <w:tcBorders>
              <w:bottom w:val="double" w:sz="4" w:space="0" w:color="auto"/>
            </w:tcBorders>
            <w:vAlign w:val="center"/>
          </w:tcPr>
          <w:p w:rsidR="00112F32" w:rsidRPr="00611686" w:rsidRDefault="00112F32" w:rsidP="00112F32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51" w:type="dxa"/>
            <w:tcBorders>
              <w:bottom w:val="double" w:sz="4" w:space="0" w:color="auto"/>
            </w:tcBorders>
            <w:vAlign w:val="center"/>
          </w:tcPr>
          <w:p w:rsidR="00112F32" w:rsidRPr="00611686" w:rsidRDefault="00112F32" w:rsidP="00112F32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04" w:type="dxa"/>
            <w:tcBorders>
              <w:bottom w:val="double" w:sz="4" w:space="0" w:color="auto"/>
            </w:tcBorders>
            <w:vAlign w:val="center"/>
          </w:tcPr>
          <w:p w:rsidR="00112F32" w:rsidRPr="00611686" w:rsidRDefault="00112F32" w:rsidP="00112F32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112F32" w:rsidRPr="00611686" w:rsidTr="004465AD">
        <w:trPr>
          <w:trHeight w:val="1095"/>
        </w:trPr>
        <w:tc>
          <w:tcPr>
            <w:tcW w:w="2139" w:type="dxa"/>
            <w:tcBorders>
              <w:top w:val="double" w:sz="4" w:space="0" w:color="auto"/>
            </w:tcBorders>
            <w:vAlign w:val="center"/>
          </w:tcPr>
          <w:p w:rsidR="00112F32" w:rsidRPr="00611686" w:rsidRDefault="00112F32" w:rsidP="00112F32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2451" w:type="dxa"/>
            <w:tcBorders>
              <w:top w:val="double" w:sz="4" w:space="0" w:color="auto"/>
            </w:tcBorders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  <w:tcBorders>
              <w:top w:val="double" w:sz="4" w:space="0" w:color="auto"/>
            </w:tcBorders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</w:tr>
      <w:tr w:rsidR="00112F32" w:rsidRPr="00611686" w:rsidTr="004465AD">
        <w:trPr>
          <w:trHeight w:val="1005"/>
        </w:trPr>
        <w:tc>
          <w:tcPr>
            <w:tcW w:w="2139" w:type="dxa"/>
            <w:vAlign w:val="center"/>
          </w:tcPr>
          <w:p w:rsidR="00112F32" w:rsidRPr="00611686" w:rsidRDefault="004465AD" w:rsidP="004465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2451" w:type="dxa"/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</w:tr>
      <w:tr w:rsidR="00112F32" w:rsidRPr="00611686" w:rsidTr="004465AD">
        <w:trPr>
          <w:trHeight w:val="1020"/>
        </w:trPr>
        <w:tc>
          <w:tcPr>
            <w:tcW w:w="2139" w:type="dxa"/>
            <w:vAlign w:val="center"/>
          </w:tcPr>
          <w:p w:rsidR="00112F32" w:rsidRPr="00611686" w:rsidRDefault="004465AD" w:rsidP="004465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務費</w:t>
            </w:r>
          </w:p>
        </w:tc>
        <w:tc>
          <w:tcPr>
            <w:tcW w:w="2451" w:type="dxa"/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</w:tr>
      <w:tr w:rsidR="00112F32" w:rsidRPr="00611686" w:rsidTr="004465AD">
        <w:trPr>
          <w:trHeight w:val="1125"/>
        </w:trPr>
        <w:tc>
          <w:tcPr>
            <w:tcW w:w="2139" w:type="dxa"/>
            <w:vAlign w:val="center"/>
          </w:tcPr>
          <w:p w:rsidR="00112F32" w:rsidRPr="00611686" w:rsidRDefault="00112F32" w:rsidP="00112F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51" w:type="dxa"/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</w:tr>
      <w:tr w:rsidR="00112F32" w:rsidRPr="00611686" w:rsidTr="004465AD">
        <w:trPr>
          <w:trHeight w:val="980"/>
        </w:trPr>
        <w:tc>
          <w:tcPr>
            <w:tcW w:w="2139" w:type="dxa"/>
            <w:vAlign w:val="center"/>
          </w:tcPr>
          <w:p w:rsidR="00112F32" w:rsidRPr="00611686" w:rsidRDefault="00112F32" w:rsidP="00112F32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51" w:type="dxa"/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44D26" w:rsidRDefault="00112F32" w:rsidP="00112F32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※　収入の合計と支出の合計は、同額になります。</w:t>
      </w:r>
    </w:p>
    <w:p w:rsidR="004465AD" w:rsidRDefault="004465AD" w:rsidP="00112F3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　項目については、提案内容にあわせて</w:t>
      </w:r>
      <w:r w:rsidR="00C55B5E">
        <w:rPr>
          <w:rFonts w:ascii="ＭＳ 明朝" w:hAnsi="ＭＳ 明朝" w:hint="eastAsia"/>
          <w:szCs w:val="21"/>
        </w:rPr>
        <w:t>増減してください。</w:t>
      </w:r>
    </w:p>
    <w:p w:rsidR="00C55B5E" w:rsidRPr="00611686" w:rsidRDefault="00C55B5E" w:rsidP="00112F32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112F32" w:rsidRPr="00611686" w:rsidRDefault="00112F32" w:rsidP="00112F32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112F32" w:rsidRPr="00611686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09" w:rsidRDefault="00C52909" w:rsidP="00C16A4D">
      <w:r>
        <w:separator/>
      </w:r>
    </w:p>
  </w:endnote>
  <w:endnote w:type="continuationSeparator" w:id="0">
    <w:p w:rsidR="00C52909" w:rsidRDefault="00C5290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AD" w:rsidRDefault="004465AD">
    <w:pPr>
      <w:pStyle w:val="a9"/>
      <w:jc w:val="center"/>
    </w:pPr>
  </w:p>
  <w:p w:rsidR="004465AD" w:rsidRDefault="00446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09" w:rsidRDefault="00C52909" w:rsidP="00C16A4D">
      <w:r>
        <w:separator/>
      </w:r>
    </w:p>
  </w:footnote>
  <w:footnote w:type="continuationSeparator" w:id="0">
    <w:p w:rsidR="00C52909" w:rsidRDefault="00C5290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13B4D"/>
    <w:rsid w:val="0002305C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629C"/>
    <w:rsid w:val="001D1B78"/>
    <w:rsid w:val="001D5F09"/>
    <w:rsid w:val="001D62F3"/>
    <w:rsid w:val="001E557E"/>
    <w:rsid w:val="001E7E6F"/>
    <w:rsid w:val="001F2766"/>
    <w:rsid w:val="00203E9B"/>
    <w:rsid w:val="002047E4"/>
    <w:rsid w:val="002215DE"/>
    <w:rsid w:val="00224DB0"/>
    <w:rsid w:val="00255D89"/>
    <w:rsid w:val="002679DA"/>
    <w:rsid w:val="002777A8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5C3C"/>
    <w:rsid w:val="00387161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30B49"/>
    <w:rsid w:val="00440003"/>
    <w:rsid w:val="00440C2A"/>
    <w:rsid w:val="004412E9"/>
    <w:rsid w:val="004465AD"/>
    <w:rsid w:val="00464EEE"/>
    <w:rsid w:val="00467A4E"/>
    <w:rsid w:val="004A07CE"/>
    <w:rsid w:val="004A4096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26A64"/>
    <w:rsid w:val="006311E7"/>
    <w:rsid w:val="00633A81"/>
    <w:rsid w:val="006375B0"/>
    <w:rsid w:val="00640662"/>
    <w:rsid w:val="00654967"/>
    <w:rsid w:val="0065759A"/>
    <w:rsid w:val="00664B06"/>
    <w:rsid w:val="006679A2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E41EC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775"/>
    <w:rsid w:val="007E7758"/>
    <w:rsid w:val="007E7DBF"/>
    <w:rsid w:val="008101D6"/>
    <w:rsid w:val="00813D94"/>
    <w:rsid w:val="00840D26"/>
    <w:rsid w:val="00846CA4"/>
    <w:rsid w:val="00851063"/>
    <w:rsid w:val="00884DF7"/>
    <w:rsid w:val="00885A7E"/>
    <w:rsid w:val="00895463"/>
    <w:rsid w:val="008A28AB"/>
    <w:rsid w:val="008A68B9"/>
    <w:rsid w:val="008D1CE8"/>
    <w:rsid w:val="008E28AA"/>
    <w:rsid w:val="008E79B9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AF4106"/>
    <w:rsid w:val="00B06FEF"/>
    <w:rsid w:val="00B15AE8"/>
    <w:rsid w:val="00B222DF"/>
    <w:rsid w:val="00B2699E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D03A6"/>
    <w:rsid w:val="00CD108E"/>
    <w:rsid w:val="00CE197A"/>
    <w:rsid w:val="00CE58C8"/>
    <w:rsid w:val="00CF2636"/>
    <w:rsid w:val="00D01F61"/>
    <w:rsid w:val="00D10573"/>
    <w:rsid w:val="00D3079F"/>
    <w:rsid w:val="00D31E18"/>
    <w:rsid w:val="00D62140"/>
    <w:rsid w:val="00D73772"/>
    <w:rsid w:val="00D76F6D"/>
    <w:rsid w:val="00D81992"/>
    <w:rsid w:val="00D869D4"/>
    <w:rsid w:val="00D9650F"/>
    <w:rsid w:val="00DA4A84"/>
    <w:rsid w:val="00DA4DD6"/>
    <w:rsid w:val="00DA646E"/>
    <w:rsid w:val="00DC1CA8"/>
    <w:rsid w:val="00DD132C"/>
    <w:rsid w:val="00DD21CF"/>
    <w:rsid w:val="00DD4028"/>
    <w:rsid w:val="00DD5F79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B4AA9"/>
    <w:rsid w:val="00FB6581"/>
    <w:rsid w:val="00FC3317"/>
    <w:rsid w:val="00FC63B3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C3E-2D7F-4C4A-9492-D9DFDC7E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佐々木 誠幸</cp:lastModifiedBy>
  <cp:revision>5</cp:revision>
  <cp:lastPrinted>2021-10-01T05:03:00Z</cp:lastPrinted>
  <dcterms:created xsi:type="dcterms:W3CDTF">2016-10-31T04:25:00Z</dcterms:created>
  <dcterms:modified xsi:type="dcterms:W3CDTF">2021-10-06T10:03:00Z</dcterms:modified>
</cp:coreProperties>
</file>